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2F175" w14:textId="4696FF93" w:rsidR="00153C19" w:rsidRDefault="009E2D36" w:rsidP="00F90B74">
      <w:pPr>
        <w:jc w:val="center"/>
        <w:rPr>
          <w:b/>
          <w:color w:val="FF0000"/>
          <w:sz w:val="32"/>
        </w:rPr>
      </w:pPr>
      <w:r>
        <w:rPr>
          <w:noProof/>
        </w:rPr>
        <w:drawing>
          <wp:inline distT="0" distB="0" distL="0" distR="0" wp14:anchorId="29D77568" wp14:editId="49BFE9CD">
            <wp:extent cx="2872413" cy="1476000"/>
            <wp:effectExtent l="0" t="0" r="4445" b="0"/>
            <wp:docPr id="895571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2413" cy="1476000"/>
                    </a:xfrm>
                    <a:prstGeom prst="rect">
                      <a:avLst/>
                    </a:prstGeom>
                    <a:noFill/>
                    <a:ln>
                      <a:noFill/>
                    </a:ln>
                  </pic:spPr>
                </pic:pic>
              </a:graphicData>
            </a:graphic>
          </wp:inline>
        </w:drawing>
      </w:r>
    </w:p>
    <w:p w14:paraId="573840C4" w14:textId="1F135952" w:rsidR="009E2D36" w:rsidRPr="00CF5729" w:rsidRDefault="009E2D36" w:rsidP="009E2D36">
      <w:pPr>
        <w:pStyle w:val="NormalWeb"/>
        <w:jc w:val="center"/>
        <w:rPr>
          <w:rFonts w:ascii="Arial" w:hAnsi="Arial" w:cs="Arial"/>
          <w:b/>
          <w:bCs/>
          <w:sz w:val="32"/>
          <w:szCs w:val="32"/>
        </w:rPr>
      </w:pPr>
      <w:r w:rsidRPr="00CF5729">
        <w:rPr>
          <w:rFonts w:ascii="Arial" w:hAnsi="Arial" w:cs="Arial"/>
          <w:b/>
          <w:bCs/>
          <w:sz w:val="32"/>
          <w:szCs w:val="32"/>
        </w:rPr>
        <w:t>B</w:t>
      </w:r>
      <w:r>
        <w:rPr>
          <w:rFonts w:ascii="Arial" w:hAnsi="Arial" w:cs="Arial"/>
          <w:b/>
          <w:bCs/>
          <w:sz w:val="32"/>
          <w:szCs w:val="32"/>
        </w:rPr>
        <w:t xml:space="preserve">RIEF JOB </w:t>
      </w:r>
      <w:r w:rsidRPr="00CF5729">
        <w:rPr>
          <w:rFonts w:ascii="Arial" w:hAnsi="Arial" w:cs="Arial"/>
          <w:b/>
          <w:bCs/>
          <w:sz w:val="32"/>
          <w:szCs w:val="32"/>
        </w:rPr>
        <w:t>DESCRIPTION</w:t>
      </w:r>
      <w:r>
        <w:rPr>
          <w:rFonts w:ascii="Arial" w:hAnsi="Arial" w:cs="Arial"/>
          <w:b/>
          <w:bCs/>
          <w:sz w:val="32"/>
          <w:szCs w:val="32"/>
        </w:rPr>
        <w:t xml:space="preserve"> </w:t>
      </w:r>
    </w:p>
    <w:tbl>
      <w:tblPr>
        <w:tblStyle w:val="Grilledutableau"/>
        <w:tblW w:w="0" w:type="auto"/>
        <w:tblInd w:w="-5" w:type="dxa"/>
        <w:tblLook w:val="04A0" w:firstRow="1" w:lastRow="0" w:firstColumn="1" w:lastColumn="0" w:noHBand="0" w:noVBand="1"/>
      </w:tblPr>
      <w:tblGrid>
        <w:gridCol w:w="1910"/>
        <w:gridCol w:w="9191"/>
      </w:tblGrid>
      <w:tr w:rsidR="007561D4" w14:paraId="38C137C7" w14:textId="77777777" w:rsidTr="00E07C9A">
        <w:trPr>
          <w:trHeight w:val="942"/>
        </w:trPr>
        <w:tc>
          <w:tcPr>
            <w:tcW w:w="1910" w:type="dxa"/>
          </w:tcPr>
          <w:p w14:paraId="4429E72A" w14:textId="77777777" w:rsidR="00D4682B" w:rsidRDefault="00D4682B" w:rsidP="00D4682B">
            <w:pPr>
              <w:jc w:val="center"/>
              <w:rPr>
                <w:b/>
              </w:rPr>
            </w:pPr>
          </w:p>
          <w:p w14:paraId="16961D49" w14:textId="7CAD5B69" w:rsidR="007561D4" w:rsidRPr="008C3523" w:rsidRDefault="00C35630" w:rsidP="00D4682B">
            <w:pPr>
              <w:jc w:val="center"/>
              <w:rPr>
                <w:b/>
              </w:rPr>
            </w:pPr>
            <w:r>
              <w:rPr>
                <w:b/>
              </w:rPr>
              <w:t>Accessibility</w:t>
            </w:r>
            <w:r w:rsidR="001322CE">
              <w:rPr>
                <w:b/>
              </w:rPr>
              <w:t xml:space="preserve"> Atte</w:t>
            </w:r>
            <w:r w:rsidR="00E24E7F">
              <w:rPr>
                <w:b/>
              </w:rPr>
              <w:t>ndant</w:t>
            </w:r>
          </w:p>
          <w:p w14:paraId="17EE49FF" w14:textId="77777777" w:rsidR="007561D4" w:rsidRPr="008C3523" w:rsidRDefault="007561D4" w:rsidP="00D4682B">
            <w:pPr>
              <w:jc w:val="center"/>
              <w:rPr>
                <w:b/>
              </w:rPr>
            </w:pPr>
          </w:p>
        </w:tc>
        <w:tc>
          <w:tcPr>
            <w:tcW w:w="9191" w:type="dxa"/>
          </w:tcPr>
          <w:p w14:paraId="2B997243" w14:textId="2DB163CF" w:rsidR="007561D4" w:rsidRPr="00E241D9" w:rsidRDefault="001322CE" w:rsidP="00523AB9">
            <w:pPr>
              <w:rPr>
                <w:rFonts w:cstheme="minorHAnsi"/>
              </w:rPr>
            </w:pPr>
            <w:r w:rsidRPr="001322CE">
              <w:rPr>
                <w:rFonts w:cstheme="minorHAnsi"/>
                <w:color w:val="000000"/>
                <w:shd w:val="clear" w:color="auto" w:fill="FFFFFF"/>
              </w:rPr>
              <w:t>Join the heartbeat of the festival and help ensure every fan gets to experience the music, magic, and community. As an Accessibility Attendant, you’ll support guests with accessibility needs, provide guidance with care and respect, and help create an inclusive environment where everyone can enjoy the show.</w:t>
            </w:r>
          </w:p>
        </w:tc>
      </w:tr>
      <w:tr w:rsidR="00D24C99" w14:paraId="27BB50AA" w14:textId="77777777" w:rsidTr="00E07C9A">
        <w:tc>
          <w:tcPr>
            <w:tcW w:w="1910" w:type="dxa"/>
          </w:tcPr>
          <w:p w14:paraId="415C5F6C" w14:textId="49EECE0D" w:rsidR="00D24C99" w:rsidRPr="00D02021" w:rsidRDefault="00D24C99" w:rsidP="00D4682B">
            <w:pPr>
              <w:jc w:val="center"/>
              <w:rPr>
                <w:b/>
                <w:highlight w:val="yellow"/>
              </w:rPr>
            </w:pPr>
            <w:r w:rsidRPr="009E2D36">
              <w:rPr>
                <w:b/>
              </w:rPr>
              <w:t>Backstage Hospitality</w:t>
            </w:r>
          </w:p>
        </w:tc>
        <w:tc>
          <w:tcPr>
            <w:tcW w:w="9191" w:type="dxa"/>
          </w:tcPr>
          <w:p w14:paraId="0D86D6FE" w14:textId="6BAA2277" w:rsidR="005014FC" w:rsidRPr="009E2D36" w:rsidRDefault="005014FC" w:rsidP="005014FC">
            <w:r w:rsidRPr="009E2D36">
              <w:t>Greet artists, set up and serve dinner, prepare food trays when required, clean &amp; maintain food tent, replenish supplies, clean and maintain dressing rooms.</w:t>
            </w:r>
            <w:r w:rsidR="009C1B26">
              <w:t xml:space="preserve"> </w:t>
            </w:r>
          </w:p>
          <w:p w14:paraId="0FC5863B" w14:textId="4A6E88E7" w:rsidR="00D24C99" w:rsidRPr="00D02021" w:rsidRDefault="00D24C99" w:rsidP="00523AB9">
            <w:pPr>
              <w:rPr>
                <w:rStyle w:val="lev"/>
                <w:rFonts w:cstheme="minorHAnsi"/>
                <w:b w:val="0"/>
                <w:bCs w:val="0"/>
                <w:color w:val="000000"/>
                <w:highlight w:val="yellow"/>
                <w:shd w:val="clear" w:color="auto" w:fill="FFFFFF"/>
              </w:rPr>
            </w:pPr>
          </w:p>
        </w:tc>
      </w:tr>
      <w:tr w:rsidR="00520F1E" w14:paraId="78AC7A29" w14:textId="77777777" w:rsidTr="00E07C9A">
        <w:trPr>
          <w:trHeight w:val="882"/>
        </w:trPr>
        <w:tc>
          <w:tcPr>
            <w:tcW w:w="1910" w:type="dxa"/>
          </w:tcPr>
          <w:p w14:paraId="3D25DF71" w14:textId="77777777" w:rsidR="00520F1E" w:rsidRDefault="00520F1E" w:rsidP="00520F1E">
            <w:pPr>
              <w:jc w:val="center"/>
              <w:rPr>
                <w:b/>
              </w:rPr>
            </w:pPr>
            <w:r>
              <w:rPr>
                <w:b/>
              </w:rPr>
              <w:br/>
            </w:r>
            <w:r w:rsidRPr="008C3523">
              <w:rPr>
                <w:b/>
              </w:rPr>
              <w:t>Beer Tent</w:t>
            </w:r>
          </w:p>
          <w:p w14:paraId="7EF4591C" w14:textId="57A0D0E5" w:rsidR="00E24E7F" w:rsidRPr="008C3523" w:rsidRDefault="00E24E7F" w:rsidP="00520F1E">
            <w:pPr>
              <w:jc w:val="center"/>
              <w:rPr>
                <w:b/>
              </w:rPr>
            </w:pPr>
            <w:r>
              <w:rPr>
                <w:b/>
              </w:rPr>
              <w:t>VIPER ROOM</w:t>
            </w:r>
          </w:p>
          <w:p w14:paraId="0CF03253" w14:textId="42F7F2AE" w:rsidR="00520F1E" w:rsidRDefault="00520F1E" w:rsidP="00520F1E">
            <w:pPr>
              <w:jc w:val="center"/>
              <w:rPr>
                <w:b/>
              </w:rPr>
            </w:pPr>
          </w:p>
        </w:tc>
        <w:tc>
          <w:tcPr>
            <w:tcW w:w="9191" w:type="dxa"/>
          </w:tcPr>
          <w:p w14:paraId="75C744EF" w14:textId="72E978EA" w:rsidR="00520F1E" w:rsidRDefault="003C1CBD" w:rsidP="00520F1E">
            <w:r w:rsidRPr="003C1CBD">
              <w:t xml:space="preserve">Jump </w:t>
            </w:r>
            <w:proofErr w:type="gramStart"/>
            <w:r w:rsidRPr="003C1CBD">
              <w:t>behind the bar</w:t>
            </w:r>
            <w:proofErr w:type="gramEnd"/>
            <w:r w:rsidRPr="003C1CBD">
              <w:t xml:space="preserve"> and help keep the festival energy pumping. You’ll open, mix, and pour drinks in a fast</w:t>
            </w:r>
            <w:r w:rsidRPr="003C1CBD">
              <w:noBreakHyphen/>
              <w:t xml:space="preserve">paced, </w:t>
            </w:r>
            <w:r w:rsidRPr="003C1CBD">
              <w:rPr>
                <w:b/>
                <w:bCs/>
              </w:rPr>
              <w:t>noisy</w:t>
            </w:r>
            <w:r w:rsidRPr="003C1CBD">
              <w:t xml:space="preserve">, and sometimes demanding environment, all while making sure alcohol is served responsibly and in line with festival regulations. Expect lots of standing, lots of action, and lots of good vibes. </w:t>
            </w:r>
            <w:r w:rsidRPr="003C1CBD">
              <w:rPr>
                <w:b/>
                <w:bCs/>
              </w:rPr>
              <w:t>Smart Serve certification is required.</w:t>
            </w:r>
          </w:p>
        </w:tc>
      </w:tr>
      <w:tr w:rsidR="00520F1E" w14:paraId="5CB58CA0" w14:textId="77777777" w:rsidTr="00E07C9A">
        <w:trPr>
          <w:trHeight w:val="972"/>
        </w:trPr>
        <w:tc>
          <w:tcPr>
            <w:tcW w:w="1910" w:type="dxa"/>
          </w:tcPr>
          <w:p w14:paraId="7DD75BF0" w14:textId="77777777" w:rsidR="00520F1E" w:rsidRDefault="00520F1E" w:rsidP="00520F1E">
            <w:pPr>
              <w:jc w:val="center"/>
              <w:rPr>
                <w:b/>
              </w:rPr>
            </w:pPr>
          </w:p>
          <w:p w14:paraId="0D9C9947" w14:textId="49EF12FA" w:rsidR="00520F1E" w:rsidRDefault="00520F1E" w:rsidP="00520F1E">
            <w:pPr>
              <w:jc w:val="center"/>
              <w:rPr>
                <w:b/>
              </w:rPr>
            </w:pPr>
            <w:r>
              <w:rPr>
                <w:b/>
              </w:rPr>
              <w:t>Bike Attendant</w:t>
            </w:r>
          </w:p>
        </w:tc>
        <w:tc>
          <w:tcPr>
            <w:tcW w:w="9191" w:type="dxa"/>
          </w:tcPr>
          <w:p w14:paraId="4BB0E7B3" w14:textId="73B7E658" w:rsidR="00520F1E" w:rsidRDefault="00520F1E" w:rsidP="00520F1E">
            <w:r>
              <w:t xml:space="preserve">Manage the intake and pickup of bikes, scooters, devices of our festival attendees by providing a secure and seamless experience from </w:t>
            </w:r>
            <w:proofErr w:type="gramStart"/>
            <w:r>
              <w:t>drop</w:t>
            </w:r>
            <w:proofErr w:type="gramEnd"/>
            <w:r>
              <w:t xml:space="preserve"> off to </w:t>
            </w:r>
            <w:proofErr w:type="gramStart"/>
            <w:r>
              <w:t>pick</w:t>
            </w:r>
            <w:proofErr w:type="gramEnd"/>
            <w:r>
              <w:t xml:space="preserve"> up. </w:t>
            </w:r>
            <w:proofErr w:type="gramStart"/>
            <w:r>
              <w:t>Must</w:t>
            </w:r>
            <w:proofErr w:type="gramEnd"/>
            <w:r>
              <w:t xml:space="preserve"> be comfortable standing </w:t>
            </w:r>
            <w:proofErr w:type="gramStart"/>
            <w:r>
              <w:t>and with</w:t>
            </w:r>
            <w:proofErr w:type="gramEnd"/>
            <w:r>
              <w:t xml:space="preserve"> moving bicycles into the holding area.</w:t>
            </w:r>
          </w:p>
        </w:tc>
      </w:tr>
      <w:tr w:rsidR="00520F1E" w14:paraId="78C17080" w14:textId="77777777" w:rsidTr="00E07C9A">
        <w:trPr>
          <w:trHeight w:val="417"/>
        </w:trPr>
        <w:tc>
          <w:tcPr>
            <w:tcW w:w="1910" w:type="dxa"/>
          </w:tcPr>
          <w:p w14:paraId="05AEFEFE" w14:textId="77777777" w:rsidR="00520F1E" w:rsidRDefault="00520F1E" w:rsidP="00520F1E">
            <w:pPr>
              <w:jc w:val="center"/>
              <w:rPr>
                <w:b/>
              </w:rPr>
            </w:pPr>
          </w:p>
          <w:p w14:paraId="3088F023" w14:textId="2D1068F5" w:rsidR="00520F1E" w:rsidRPr="008C3523" w:rsidRDefault="00520F1E" w:rsidP="009E2D36">
            <w:pPr>
              <w:jc w:val="center"/>
              <w:rPr>
                <w:b/>
              </w:rPr>
            </w:pPr>
            <w:r w:rsidRPr="008C3523">
              <w:rPr>
                <w:b/>
              </w:rPr>
              <w:t>Box Office</w:t>
            </w:r>
          </w:p>
        </w:tc>
        <w:tc>
          <w:tcPr>
            <w:tcW w:w="9191" w:type="dxa"/>
          </w:tcPr>
          <w:p w14:paraId="63BA2F9C" w14:textId="77B224C4" w:rsidR="00520F1E" w:rsidRDefault="00A645DD" w:rsidP="00520F1E">
            <w:r w:rsidRPr="00A645DD">
              <w:t xml:space="preserve">Be the first friendly face fans </w:t>
            </w:r>
            <w:proofErr w:type="gramStart"/>
            <w:r w:rsidRPr="00A645DD">
              <w:t>meet</w:t>
            </w:r>
            <w:proofErr w:type="gramEnd"/>
            <w:r w:rsidRPr="00A645DD">
              <w:t xml:space="preserve"> as they arrive at the festival. As a Box Office Volunteer, you’ll help set the tone for an unforgettable experience by welcoming guests, assisting with ticketing needs, and keeping the entry process smooth, organized, and full of good vibes.</w:t>
            </w:r>
          </w:p>
        </w:tc>
      </w:tr>
      <w:tr w:rsidR="00027C60" w14:paraId="678AB4A9" w14:textId="77777777" w:rsidTr="00B65AA0">
        <w:trPr>
          <w:trHeight w:val="1264"/>
        </w:trPr>
        <w:tc>
          <w:tcPr>
            <w:tcW w:w="1910" w:type="dxa"/>
          </w:tcPr>
          <w:p w14:paraId="5CA1C253" w14:textId="77777777" w:rsidR="00027C60" w:rsidRDefault="00027C60" w:rsidP="00B65AA0">
            <w:pPr>
              <w:jc w:val="center"/>
              <w:rPr>
                <w:b/>
                <w:sz w:val="16"/>
                <w:szCs w:val="16"/>
              </w:rPr>
            </w:pPr>
          </w:p>
          <w:p w14:paraId="44A8D3F3" w14:textId="77777777" w:rsidR="00027C60" w:rsidRDefault="00027C60" w:rsidP="00B65AA0">
            <w:pPr>
              <w:jc w:val="center"/>
              <w:rPr>
                <w:b/>
              </w:rPr>
            </w:pPr>
            <w:r>
              <w:rPr>
                <w:b/>
              </w:rPr>
              <w:t>CASHIERS</w:t>
            </w:r>
          </w:p>
          <w:p w14:paraId="1BD7FD67" w14:textId="77777777" w:rsidR="00027C60" w:rsidRDefault="00027C60" w:rsidP="00B65AA0">
            <w:pPr>
              <w:jc w:val="center"/>
              <w:rPr>
                <w:b/>
              </w:rPr>
            </w:pPr>
            <w:r>
              <w:rPr>
                <w:b/>
              </w:rPr>
              <w:t>Smart Serve</w:t>
            </w:r>
          </w:p>
          <w:p w14:paraId="48211004" w14:textId="77777777" w:rsidR="00027C60" w:rsidRDefault="00027C60" w:rsidP="00B65AA0">
            <w:pPr>
              <w:jc w:val="center"/>
              <w:rPr>
                <w:b/>
              </w:rPr>
            </w:pPr>
            <w:r>
              <w:rPr>
                <w:b/>
              </w:rPr>
              <w:t>Required</w:t>
            </w:r>
          </w:p>
        </w:tc>
        <w:tc>
          <w:tcPr>
            <w:tcW w:w="9191" w:type="dxa"/>
          </w:tcPr>
          <w:p w14:paraId="37703AC0" w14:textId="64ACBDDE" w:rsidR="00027C60" w:rsidRDefault="00997C0F" w:rsidP="00B65AA0">
            <w:r w:rsidRPr="00997C0F">
              <w:t xml:space="preserve">You’ll be responsible for </w:t>
            </w:r>
            <w:r w:rsidRPr="00997C0F">
              <w:rPr>
                <w:b/>
                <w:bCs/>
              </w:rPr>
              <w:t>selling</w:t>
            </w:r>
            <w:r w:rsidRPr="00997C0F">
              <w:t xml:space="preserve"> alcoholic and non</w:t>
            </w:r>
            <w:r w:rsidRPr="00997C0F">
              <w:noBreakHyphen/>
              <w:t>alcoholic drinks, keeping the line moving, and bringing great vibes to thirsty fans. This area gets loud and fast</w:t>
            </w:r>
            <w:r w:rsidRPr="00997C0F">
              <w:noBreakHyphen/>
              <w:t>paced, so attention to detail and comfort in a high</w:t>
            </w:r>
            <w:r w:rsidRPr="00997C0F">
              <w:noBreakHyphen/>
              <w:t xml:space="preserve">sensory environment are important. All sales are </w:t>
            </w:r>
            <w:r w:rsidRPr="00997C0F">
              <w:rPr>
                <w:b/>
                <w:bCs/>
              </w:rPr>
              <w:t>cashless</w:t>
            </w:r>
            <w:r w:rsidRPr="00997C0F">
              <w:t xml:space="preserve">, so being comfortable using an electronic payment terminal is a big plus. This role </w:t>
            </w:r>
            <w:r>
              <w:t>may invol</w:t>
            </w:r>
            <w:r w:rsidR="009134D6">
              <w:t xml:space="preserve">ve </w:t>
            </w:r>
            <w:r w:rsidRPr="00997C0F">
              <w:t>standing for long periods</w:t>
            </w:r>
            <w:r w:rsidR="009134D6">
              <w:t xml:space="preserve"> or sitting in a </w:t>
            </w:r>
            <w:proofErr w:type="gramStart"/>
            <w:r w:rsidR="009134D6">
              <w:t>high top</w:t>
            </w:r>
            <w:proofErr w:type="gramEnd"/>
            <w:r w:rsidR="009134D6">
              <w:t xml:space="preserve"> chair</w:t>
            </w:r>
            <w:r w:rsidR="00513D8B">
              <w:t xml:space="preserve"> due to serving counter height</w:t>
            </w:r>
            <w:r w:rsidRPr="00997C0F">
              <w:t xml:space="preserve">. </w:t>
            </w:r>
            <w:r w:rsidRPr="00997C0F">
              <w:rPr>
                <w:b/>
                <w:bCs/>
              </w:rPr>
              <w:t>Smart Serve certification is required.</w:t>
            </w:r>
          </w:p>
        </w:tc>
      </w:tr>
      <w:tr w:rsidR="00804E7E" w14:paraId="6ACBFEDD" w14:textId="77777777" w:rsidTr="00E07C9A">
        <w:trPr>
          <w:trHeight w:val="703"/>
        </w:trPr>
        <w:tc>
          <w:tcPr>
            <w:tcW w:w="1910" w:type="dxa"/>
          </w:tcPr>
          <w:p w14:paraId="46224DE7" w14:textId="77777777" w:rsidR="00804E7E" w:rsidRDefault="00804E7E" w:rsidP="00520F1E">
            <w:pPr>
              <w:jc w:val="center"/>
              <w:rPr>
                <w:b/>
              </w:rPr>
            </w:pPr>
          </w:p>
          <w:p w14:paraId="412CF060" w14:textId="33ADF6AB" w:rsidR="00804E7E" w:rsidRDefault="00804E7E" w:rsidP="00520F1E">
            <w:pPr>
              <w:jc w:val="center"/>
              <w:rPr>
                <w:b/>
              </w:rPr>
            </w:pPr>
            <w:r>
              <w:rPr>
                <w:b/>
              </w:rPr>
              <w:t>50/50 Dra</w:t>
            </w:r>
            <w:r w:rsidR="000350D1">
              <w:rPr>
                <w:b/>
              </w:rPr>
              <w:t>w</w:t>
            </w:r>
          </w:p>
        </w:tc>
        <w:tc>
          <w:tcPr>
            <w:tcW w:w="9191" w:type="dxa"/>
          </w:tcPr>
          <w:p w14:paraId="340343DA" w14:textId="579602BA" w:rsidR="00746FC6" w:rsidRDefault="00CA0FCF" w:rsidP="00520F1E">
            <w:r w:rsidRPr="00CA0FCF">
              <w:t>Bring the hype and keep the energy high as you sell 50/50 tickets across the festival grounds. You’ll roam the crowd or work a lively kiosk, pump up the raffle, and help support an amazing charity—all while keeping the festival vibes going strong</w:t>
            </w:r>
            <w:r w:rsidR="00280640">
              <w:t>.</w:t>
            </w:r>
          </w:p>
          <w:p w14:paraId="32267449" w14:textId="5444E014" w:rsidR="00280640" w:rsidRPr="00280640" w:rsidRDefault="00DE730C" w:rsidP="00280640">
            <w:r w:rsidRPr="00DE730C">
              <w:t>Sell and distribute 50/50 tickets throughout the festival</w:t>
            </w:r>
            <w:r>
              <w:t>/</w:t>
            </w:r>
            <w:r w:rsidRPr="00DE730C">
              <w:rPr>
                <w:lang w:val="en-CA"/>
              </w:rPr>
              <w:t>Promote the raffle and share the charity’s story</w:t>
            </w:r>
            <w:r>
              <w:rPr>
                <w:lang w:val="en-CA"/>
              </w:rPr>
              <w:t>/</w:t>
            </w:r>
            <w:r w:rsidRPr="00DE730C">
              <w:rPr>
                <w:lang w:val="en-CA"/>
              </w:rPr>
              <w:t>Engage with fans and answer quick questions</w:t>
            </w:r>
            <w:r w:rsidR="001A0BA1">
              <w:rPr>
                <w:lang w:val="en-CA"/>
              </w:rPr>
              <w:t>/</w:t>
            </w:r>
            <w:r w:rsidR="00280640" w:rsidRPr="00280640">
              <w:rPr>
                <w:lang w:val="en-CA"/>
              </w:rPr>
              <w:t>Stay connected with your team lead</w:t>
            </w:r>
            <w:r w:rsidR="00280640">
              <w:rPr>
                <w:lang w:val="en-CA"/>
              </w:rPr>
              <w:t>/</w:t>
            </w:r>
          </w:p>
          <w:p w14:paraId="1D236E14" w14:textId="77777777" w:rsidR="00CD5889" w:rsidRDefault="00280640" w:rsidP="00520F1E">
            <w:pPr>
              <w:rPr>
                <w:lang w:val="en-CA"/>
              </w:rPr>
            </w:pPr>
            <w:r w:rsidRPr="00280640">
              <w:rPr>
                <w:lang w:val="en-CA"/>
              </w:rPr>
              <w:t>Wear eye</w:t>
            </w:r>
            <w:r w:rsidRPr="00280640">
              <w:rPr>
                <w:lang w:val="en-CA"/>
              </w:rPr>
              <w:noBreakHyphen/>
              <w:t>catching promo gear to stand out</w:t>
            </w:r>
            <w:r>
              <w:rPr>
                <w:lang w:val="en-CA"/>
              </w:rPr>
              <w:t>/</w:t>
            </w:r>
            <w:r w:rsidRPr="00280640">
              <w:rPr>
                <w:lang w:val="en-CA"/>
              </w:rPr>
              <w:t>Use a handheld device for fast, smooth sale</w:t>
            </w:r>
            <w:r>
              <w:rPr>
                <w:lang w:val="en-CA"/>
              </w:rPr>
              <w:t>.</w:t>
            </w:r>
          </w:p>
          <w:p w14:paraId="740E7C85" w14:textId="327702BF" w:rsidR="00280640" w:rsidRPr="00280640" w:rsidRDefault="00280640" w:rsidP="00520F1E">
            <w:pPr>
              <w:rPr>
                <w:lang w:val="en-CA"/>
              </w:rPr>
            </w:pPr>
            <w:proofErr w:type="gramStart"/>
            <w:r>
              <w:t>Must</w:t>
            </w:r>
            <w:proofErr w:type="gramEnd"/>
            <w:r>
              <w:t xml:space="preserve"> be 18 years of age. Bilingualism is a </w:t>
            </w:r>
            <w:r w:rsidR="0037355C">
              <w:t>BONUS</w:t>
            </w:r>
            <w:r>
              <w:t>.</w:t>
            </w:r>
          </w:p>
        </w:tc>
      </w:tr>
      <w:tr w:rsidR="00520F1E" w14:paraId="3C7AC4E6" w14:textId="77777777" w:rsidTr="00E07C9A">
        <w:trPr>
          <w:trHeight w:val="703"/>
        </w:trPr>
        <w:tc>
          <w:tcPr>
            <w:tcW w:w="1910" w:type="dxa"/>
          </w:tcPr>
          <w:p w14:paraId="66ED138D" w14:textId="77777777" w:rsidR="00520F1E" w:rsidRDefault="00520F1E" w:rsidP="00520F1E">
            <w:pPr>
              <w:jc w:val="center"/>
              <w:rPr>
                <w:b/>
              </w:rPr>
            </w:pPr>
          </w:p>
          <w:p w14:paraId="098BC6AE" w14:textId="73764617" w:rsidR="00520F1E" w:rsidRPr="008C3523" w:rsidRDefault="00520F1E" w:rsidP="009E2D36">
            <w:pPr>
              <w:jc w:val="center"/>
              <w:rPr>
                <w:b/>
              </w:rPr>
            </w:pPr>
            <w:r w:rsidRPr="008C3523">
              <w:rPr>
                <w:b/>
              </w:rPr>
              <w:t>Gates</w:t>
            </w:r>
          </w:p>
        </w:tc>
        <w:tc>
          <w:tcPr>
            <w:tcW w:w="9191" w:type="dxa"/>
          </w:tcPr>
          <w:p w14:paraId="2608D908" w14:textId="41EBC6A8" w:rsidR="00520F1E" w:rsidRDefault="00EF0585" w:rsidP="00520F1E">
            <w:r w:rsidRPr="00EF0585">
              <w:t xml:space="preserve">Welcome </w:t>
            </w:r>
            <w:r>
              <w:t>guests</w:t>
            </w:r>
            <w:r w:rsidRPr="00EF0585">
              <w:t xml:space="preserve"> with great energy as you check tickets and wristbands for entry. Help guests with quick questions and point them toward stages, vendors, and key festival spots. You’ll also manage access</w:t>
            </w:r>
            <w:r w:rsidRPr="00EF0585">
              <w:noBreakHyphen/>
              <w:t>only areas to keep everything running smoothly. This is an active, on</w:t>
            </w:r>
            <w:r w:rsidRPr="00EF0585">
              <w:noBreakHyphen/>
              <w:t>your</w:t>
            </w:r>
            <w:r w:rsidRPr="00EF0585">
              <w:noBreakHyphen/>
              <w:t>feet role perfect for someone who loves being in the middle of the festival buzz.</w:t>
            </w:r>
          </w:p>
        </w:tc>
      </w:tr>
      <w:tr w:rsidR="000350D1" w14:paraId="5112EDDC" w14:textId="77777777" w:rsidTr="000350D1">
        <w:trPr>
          <w:trHeight w:val="728"/>
        </w:trPr>
        <w:tc>
          <w:tcPr>
            <w:tcW w:w="1910" w:type="dxa"/>
          </w:tcPr>
          <w:p w14:paraId="544DE604" w14:textId="77777777" w:rsidR="000350D1" w:rsidRDefault="000350D1" w:rsidP="00520F1E">
            <w:pPr>
              <w:jc w:val="center"/>
              <w:rPr>
                <w:b/>
              </w:rPr>
            </w:pPr>
          </w:p>
          <w:p w14:paraId="7C6E0B51" w14:textId="44643AB9" w:rsidR="000350D1" w:rsidRDefault="000350D1" w:rsidP="00520F1E">
            <w:pPr>
              <w:jc w:val="center"/>
              <w:rPr>
                <w:b/>
              </w:rPr>
            </w:pPr>
            <w:r>
              <w:rPr>
                <w:b/>
              </w:rPr>
              <w:t>Information</w:t>
            </w:r>
          </w:p>
        </w:tc>
        <w:tc>
          <w:tcPr>
            <w:tcW w:w="9191" w:type="dxa"/>
          </w:tcPr>
          <w:p w14:paraId="24B50F26" w14:textId="6F98C715" w:rsidR="000350D1" w:rsidRDefault="0037355C" w:rsidP="00520F1E">
            <w:r w:rsidRPr="0037355C">
              <w:t>Step into the heart of the festival and become the go</w:t>
            </w:r>
            <w:r w:rsidRPr="0037355C">
              <w:noBreakHyphen/>
              <w:t>to guide for thousands of music lovers. As an Information Officer, you’ll help fans navigate the grounds, find what they need, and keep the good vibes flowing. You’re the friendly face people turn to when they want answers, directions, or a little reassurance in the middle of the excitement</w:t>
            </w:r>
            <w:r>
              <w:t>. Bilingualism is a BONUS!</w:t>
            </w:r>
          </w:p>
        </w:tc>
      </w:tr>
      <w:tr w:rsidR="00520F1E" w14:paraId="25EE97DA" w14:textId="77777777" w:rsidTr="00E07C9A">
        <w:tc>
          <w:tcPr>
            <w:tcW w:w="1910" w:type="dxa"/>
          </w:tcPr>
          <w:p w14:paraId="4CE07FD9" w14:textId="77777777" w:rsidR="00520F1E" w:rsidRDefault="00520F1E" w:rsidP="00520F1E">
            <w:pPr>
              <w:jc w:val="center"/>
              <w:rPr>
                <w:b/>
              </w:rPr>
            </w:pPr>
          </w:p>
          <w:p w14:paraId="5B958EEF" w14:textId="6E3625F0" w:rsidR="00520F1E" w:rsidRPr="008C3523" w:rsidRDefault="00E07C9A" w:rsidP="00520F1E">
            <w:pPr>
              <w:jc w:val="center"/>
              <w:rPr>
                <w:b/>
              </w:rPr>
            </w:pPr>
            <w:r>
              <w:rPr>
                <w:b/>
              </w:rPr>
              <w:t>LOGISTICS</w:t>
            </w:r>
          </w:p>
          <w:p w14:paraId="13993E45" w14:textId="77777777" w:rsidR="00520F1E" w:rsidRPr="008C3523" w:rsidRDefault="00520F1E" w:rsidP="00520F1E">
            <w:pPr>
              <w:jc w:val="center"/>
              <w:rPr>
                <w:b/>
              </w:rPr>
            </w:pPr>
          </w:p>
        </w:tc>
        <w:tc>
          <w:tcPr>
            <w:tcW w:w="9191" w:type="dxa"/>
          </w:tcPr>
          <w:p w14:paraId="78F68F91" w14:textId="38418E2B" w:rsidR="00520F1E" w:rsidRDefault="00E07C9A" w:rsidP="00520F1E">
            <w:r>
              <w:t xml:space="preserve">This Team supports the needs of the </w:t>
            </w:r>
            <w:proofErr w:type="gramStart"/>
            <w:r>
              <w:t>Festiva</w:t>
            </w:r>
            <w:r w:rsidR="00E94E84">
              <w:t>l</w:t>
            </w:r>
            <w:proofErr w:type="gramEnd"/>
            <w:r w:rsidR="00E94E84">
              <w:t xml:space="preserve"> and is designed for any individual that likes variety and community engagement. Under the </w:t>
            </w:r>
            <w:r w:rsidR="00271658">
              <w:t xml:space="preserve">direction of a Team Lead, you will </w:t>
            </w:r>
            <w:r w:rsidR="00520F1E">
              <w:t>support our GREEN initiatives</w:t>
            </w:r>
            <w:r w:rsidR="00271658">
              <w:t xml:space="preserve">, </w:t>
            </w:r>
            <w:r w:rsidR="002407A9">
              <w:t>run supplies to all areas upon request</w:t>
            </w:r>
            <w:r w:rsidR="00DA5C77">
              <w:t xml:space="preserve">, </w:t>
            </w:r>
            <w:r w:rsidR="00DE638B">
              <w:t>and learn</w:t>
            </w:r>
            <w:r w:rsidR="00D635E2" w:rsidRPr="00D635E2">
              <w:t xml:space="preserve"> the complexities behind mastering a successful event</w:t>
            </w:r>
            <w:r w:rsidR="00344F8A">
              <w:t xml:space="preserve">. Never a dull moment and the music is pretty good too </w:t>
            </w:r>
            <w:r w:rsidR="00344F8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20F1E">
              <w:t xml:space="preserve"> </w:t>
            </w:r>
          </w:p>
        </w:tc>
      </w:tr>
      <w:tr w:rsidR="00520F1E" w14:paraId="3BEE004A" w14:textId="77777777" w:rsidTr="00E07C9A">
        <w:trPr>
          <w:trHeight w:val="738"/>
        </w:trPr>
        <w:tc>
          <w:tcPr>
            <w:tcW w:w="1910" w:type="dxa"/>
          </w:tcPr>
          <w:p w14:paraId="536A72F0" w14:textId="77777777" w:rsidR="00520F1E" w:rsidRDefault="00520F1E" w:rsidP="00520F1E">
            <w:pPr>
              <w:jc w:val="center"/>
              <w:rPr>
                <w:b/>
              </w:rPr>
            </w:pPr>
          </w:p>
          <w:p w14:paraId="0A777084" w14:textId="61D76DAF" w:rsidR="00520F1E" w:rsidRDefault="00520F1E" w:rsidP="00520F1E">
            <w:pPr>
              <w:jc w:val="center"/>
              <w:rPr>
                <w:b/>
              </w:rPr>
            </w:pPr>
            <w:r>
              <w:rPr>
                <w:b/>
              </w:rPr>
              <w:t>Retail Team</w:t>
            </w:r>
          </w:p>
        </w:tc>
        <w:tc>
          <w:tcPr>
            <w:tcW w:w="9191" w:type="dxa"/>
          </w:tcPr>
          <w:p w14:paraId="05A5062A" w14:textId="77777777" w:rsidR="001A0E17" w:rsidRPr="001A0E17" w:rsidRDefault="001A0E17" w:rsidP="001A0E17">
            <w:pPr>
              <w:rPr>
                <w:lang w:val="en-CA"/>
              </w:rPr>
            </w:pPr>
            <w:r w:rsidRPr="001A0E17">
              <w:rPr>
                <w:lang w:val="en-CA"/>
              </w:rPr>
              <w:t>Bring the hype and help fans gear up with their favourite Nostalgia merch. You’ll greet guests with a smile, help them find the right sizes and styles, and guide them through their purchase. It’s all about great vibes, great service, and making sure every fan walks away excited.</w:t>
            </w:r>
          </w:p>
          <w:p w14:paraId="26EA228C" w14:textId="77777777" w:rsidR="001A0E17" w:rsidRPr="001A0E17" w:rsidRDefault="001A0E17" w:rsidP="001A0E17">
            <w:pPr>
              <w:rPr>
                <w:lang w:val="en-CA"/>
              </w:rPr>
            </w:pPr>
            <w:r w:rsidRPr="001A0E17">
              <w:rPr>
                <w:b/>
                <w:bCs/>
                <w:lang w:val="en-CA"/>
              </w:rPr>
              <w:t>Customer service at its absolute best — festival style.</w:t>
            </w:r>
          </w:p>
          <w:p w14:paraId="2324200B" w14:textId="368ACB46" w:rsidR="00520F1E" w:rsidRPr="001A0E17" w:rsidRDefault="00520F1E" w:rsidP="00520F1E">
            <w:pPr>
              <w:rPr>
                <w:lang w:val="en-CA"/>
              </w:rPr>
            </w:pPr>
          </w:p>
        </w:tc>
      </w:tr>
      <w:tr w:rsidR="00520F1E" w14:paraId="54340D99" w14:textId="77777777" w:rsidTr="00E64360">
        <w:trPr>
          <w:trHeight w:val="1248"/>
        </w:trPr>
        <w:tc>
          <w:tcPr>
            <w:tcW w:w="1910" w:type="dxa"/>
          </w:tcPr>
          <w:p w14:paraId="5EC108A0" w14:textId="77777777" w:rsidR="00520F1E" w:rsidRDefault="00520F1E" w:rsidP="00520F1E">
            <w:pPr>
              <w:jc w:val="center"/>
              <w:rPr>
                <w:b/>
              </w:rPr>
            </w:pPr>
          </w:p>
          <w:p w14:paraId="4F41E591" w14:textId="264A4CD9" w:rsidR="00520F1E" w:rsidRPr="008C3523" w:rsidRDefault="00520F1E" w:rsidP="009E2D36">
            <w:pPr>
              <w:jc w:val="center"/>
              <w:rPr>
                <w:b/>
              </w:rPr>
            </w:pPr>
            <w:r>
              <w:rPr>
                <w:b/>
              </w:rPr>
              <w:t>VIP</w:t>
            </w:r>
          </w:p>
        </w:tc>
        <w:tc>
          <w:tcPr>
            <w:tcW w:w="9191" w:type="dxa"/>
          </w:tcPr>
          <w:p w14:paraId="2E10C3CB" w14:textId="34D1FC1B" w:rsidR="00520F1E" w:rsidRDefault="004B67F4" w:rsidP="00520F1E">
            <w:r w:rsidRPr="004B67F4">
              <w:t xml:space="preserve">Welcome </w:t>
            </w:r>
            <w:r>
              <w:t xml:space="preserve">VIP </w:t>
            </w:r>
            <w:r w:rsidRPr="004B67F4">
              <w:t>guests with great energy while ensuring only properly accredited patrons enter designated areas. You’ll help host, support bartending and drink</w:t>
            </w:r>
            <w:r w:rsidRPr="004B67F4">
              <w:noBreakHyphen/>
              <w:t>service duties, and keep the vibes fun while maintaining responsible alcohol service in line with festival regulations. This is a lively, fast</w:t>
            </w:r>
            <w:r w:rsidRPr="004B67F4">
              <w:noBreakHyphen/>
              <w:t xml:space="preserve">moving role at the heart of the action. </w:t>
            </w:r>
            <w:r w:rsidRPr="004B67F4">
              <w:rPr>
                <w:b/>
                <w:bCs/>
              </w:rPr>
              <w:t>Smart Serve certification is required.</w:t>
            </w:r>
          </w:p>
        </w:tc>
      </w:tr>
      <w:tr w:rsidR="00520F1E" w14:paraId="07761452" w14:textId="77777777" w:rsidTr="00E07C9A">
        <w:tc>
          <w:tcPr>
            <w:tcW w:w="1910" w:type="dxa"/>
          </w:tcPr>
          <w:p w14:paraId="34EDC9EB" w14:textId="0B72F415" w:rsidR="00520F1E" w:rsidRPr="008C3523" w:rsidRDefault="00520F1E" w:rsidP="009E2D36">
            <w:pPr>
              <w:jc w:val="center"/>
              <w:rPr>
                <w:b/>
              </w:rPr>
            </w:pPr>
            <w:r w:rsidRPr="008C3523">
              <w:rPr>
                <w:b/>
              </w:rPr>
              <w:t>Volunteer Check In</w:t>
            </w:r>
          </w:p>
        </w:tc>
        <w:tc>
          <w:tcPr>
            <w:tcW w:w="9191" w:type="dxa"/>
          </w:tcPr>
          <w:p w14:paraId="21680EA5" w14:textId="16EA6646" w:rsidR="00520F1E" w:rsidRDefault="00520F1E" w:rsidP="00520F1E">
            <w:r>
              <w:t>Requires great attention to detail. Greet volunteers, check ID, check in all volunteers, hand out t-shirts, etc.</w:t>
            </w:r>
          </w:p>
          <w:p w14:paraId="3006945A" w14:textId="77777777" w:rsidR="00520F1E" w:rsidRDefault="00520F1E" w:rsidP="00520F1E"/>
        </w:tc>
      </w:tr>
      <w:tr w:rsidR="00520F1E" w14:paraId="7963C771" w14:textId="77777777" w:rsidTr="00E07C9A">
        <w:tc>
          <w:tcPr>
            <w:tcW w:w="1910" w:type="dxa"/>
          </w:tcPr>
          <w:p w14:paraId="50944037" w14:textId="77777777" w:rsidR="00520F1E" w:rsidRDefault="00520F1E" w:rsidP="00520F1E">
            <w:pPr>
              <w:jc w:val="center"/>
              <w:rPr>
                <w:b/>
              </w:rPr>
            </w:pPr>
          </w:p>
          <w:p w14:paraId="57F6362D" w14:textId="2FBF14F8" w:rsidR="00520F1E" w:rsidRDefault="00520F1E" w:rsidP="00520F1E">
            <w:pPr>
              <w:jc w:val="center"/>
              <w:rPr>
                <w:b/>
              </w:rPr>
            </w:pPr>
            <w:r>
              <w:rPr>
                <w:b/>
              </w:rPr>
              <w:t>Volunteer Chill Zone</w:t>
            </w:r>
          </w:p>
        </w:tc>
        <w:tc>
          <w:tcPr>
            <w:tcW w:w="9191" w:type="dxa"/>
          </w:tcPr>
          <w:p w14:paraId="304BF38B" w14:textId="77777777" w:rsidR="00520F1E" w:rsidRDefault="00520F1E" w:rsidP="00520F1E">
            <w:r>
              <w:t xml:space="preserve">Come help create a Chill Zone where volunteers can come and enjoy games, light snacks, etc., before, during and after their shift. </w:t>
            </w:r>
            <w:r w:rsidRPr="00057770">
              <w:t xml:space="preserve">Duties </w:t>
            </w:r>
            <w:proofErr w:type="gramStart"/>
            <w:r w:rsidRPr="00057770">
              <w:t>include:</w:t>
            </w:r>
            <w:proofErr w:type="gramEnd"/>
            <w:r w:rsidRPr="00057770">
              <w:t xml:space="preserve"> Setting-up and handing out snacks and beverages, </w:t>
            </w:r>
            <w:proofErr w:type="gramStart"/>
            <w:r>
              <w:t>assist</w:t>
            </w:r>
            <w:proofErr w:type="gramEnd"/>
            <w:r>
              <w:t xml:space="preserve"> with games, </w:t>
            </w:r>
            <w:r w:rsidRPr="00057770">
              <w:t xml:space="preserve">clean-up of area, </w:t>
            </w:r>
            <w:proofErr w:type="gramStart"/>
            <w:r w:rsidRPr="00057770">
              <w:t>maintain</w:t>
            </w:r>
            <w:proofErr w:type="gramEnd"/>
            <w:r w:rsidRPr="00057770">
              <w:t xml:space="preserve"> clean &amp; safe work environment.</w:t>
            </w:r>
          </w:p>
          <w:p w14:paraId="1B893285" w14:textId="1BA2ADE6" w:rsidR="009E2D36" w:rsidRDefault="009E2D36" w:rsidP="00520F1E"/>
        </w:tc>
      </w:tr>
    </w:tbl>
    <w:p w14:paraId="1BE1ABB5" w14:textId="205DD2D9" w:rsidR="005014FC" w:rsidRPr="00C76250" w:rsidRDefault="005014FC" w:rsidP="00C76250"/>
    <w:sectPr w:rsidR="005014FC" w:rsidRPr="00C76250" w:rsidSect="008E4B9C">
      <w:pgSz w:w="12240" w:h="15840"/>
      <w:pgMar w:top="170" w:right="567"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7"/>
    <w:rsid w:val="00027C60"/>
    <w:rsid w:val="000350D1"/>
    <w:rsid w:val="00040EDB"/>
    <w:rsid w:val="00057770"/>
    <w:rsid w:val="000B2922"/>
    <w:rsid w:val="000F04B6"/>
    <w:rsid w:val="001322CE"/>
    <w:rsid w:val="00144C89"/>
    <w:rsid w:val="00153C19"/>
    <w:rsid w:val="001605CF"/>
    <w:rsid w:val="001A0BA1"/>
    <w:rsid w:val="001A0E17"/>
    <w:rsid w:val="001F5403"/>
    <w:rsid w:val="002244A3"/>
    <w:rsid w:val="002407A9"/>
    <w:rsid w:val="00256B06"/>
    <w:rsid w:val="00271658"/>
    <w:rsid w:val="00280640"/>
    <w:rsid w:val="002E2860"/>
    <w:rsid w:val="00344F8A"/>
    <w:rsid w:val="0037355C"/>
    <w:rsid w:val="003905F5"/>
    <w:rsid w:val="003C1CBD"/>
    <w:rsid w:val="00472D40"/>
    <w:rsid w:val="00495E73"/>
    <w:rsid w:val="004B67F4"/>
    <w:rsid w:val="005014FC"/>
    <w:rsid w:val="00513D8B"/>
    <w:rsid w:val="00520F1E"/>
    <w:rsid w:val="00523AB9"/>
    <w:rsid w:val="00525755"/>
    <w:rsid w:val="005372C6"/>
    <w:rsid w:val="005568CA"/>
    <w:rsid w:val="00566361"/>
    <w:rsid w:val="005C0A2F"/>
    <w:rsid w:val="005E66CC"/>
    <w:rsid w:val="006303B4"/>
    <w:rsid w:val="006D6C2C"/>
    <w:rsid w:val="00746FC6"/>
    <w:rsid w:val="00753995"/>
    <w:rsid w:val="00754AF8"/>
    <w:rsid w:val="00755ED1"/>
    <w:rsid w:val="007561D4"/>
    <w:rsid w:val="007B75E4"/>
    <w:rsid w:val="00804E7E"/>
    <w:rsid w:val="00824FC8"/>
    <w:rsid w:val="00876E4E"/>
    <w:rsid w:val="008C3523"/>
    <w:rsid w:val="008E4B9C"/>
    <w:rsid w:val="009134D6"/>
    <w:rsid w:val="0092168B"/>
    <w:rsid w:val="00956FDD"/>
    <w:rsid w:val="009837F1"/>
    <w:rsid w:val="00997C0F"/>
    <w:rsid w:val="009A557C"/>
    <w:rsid w:val="009A696F"/>
    <w:rsid w:val="009B7EF3"/>
    <w:rsid w:val="009C1B26"/>
    <w:rsid w:val="009E2D36"/>
    <w:rsid w:val="00A31919"/>
    <w:rsid w:val="00A4060C"/>
    <w:rsid w:val="00A54F34"/>
    <w:rsid w:val="00A645DD"/>
    <w:rsid w:val="00A865C8"/>
    <w:rsid w:val="00AC410C"/>
    <w:rsid w:val="00AE7C04"/>
    <w:rsid w:val="00B17287"/>
    <w:rsid w:val="00B5356C"/>
    <w:rsid w:val="00BD06F7"/>
    <w:rsid w:val="00C06115"/>
    <w:rsid w:val="00C26DF4"/>
    <w:rsid w:val="00C35630"/>
    <w:rsid w:val="00C36DAB"/>
    <w:rsid w:val="00C76250"/>
    <w:rsid w:val="00C82602"/>
    <w:rsid w:val="00CA0FCF"/>
    <w:rsid w:val="00CA1C41"/>
    <w:rsid w:val="00CD5889"/>
    <w:rsid w:val="00CD5F1F"/>
    <w:rsid w:val="00D02021"/>
    <w:rsid w:val="00D12C85"/>
    <w:rsid w:val="00D24C99"/>
    <w:rsid w:val="00D4188C"/>
    <w:rsid w:val="00D4682B"/>
    <w:rsid w:val="00D56698"/>
    <w:rsid w:val="00D635E2"/>
    <w:rsid w:val="00DA5C77"/>
    <w:rsid w:val="00DD042E"/>
    <w:rsid w:val="00DE638B"/>
    <w:rsid w:val="00DE730C"/>
    <w:rsid w:val="00E07C9A"/>
    <w:rsid w:val="00E23D41"/>
    <w:rsid w:val="00E241D9"/>
    <w:rsid w:val="00E24E7F"/>
    <w:rsid w:val="00E52E1C"/>
    <w:rsid w:val="00E64360"/>
    <w:rsid w:val="00E94E84"/>
    <w:rsid w:val="00EE66D0"/>
    <w:rsid w:val="00EF0585"/>
    <w:rsid w:val="00F12A1E"/>
    <w:rsid w:val="00F9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A2CD"/>
  <w15:docId w15:val="{D2C2A12F-DEFF-4A53-82C6-587ACAF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5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C410C"/>
    <w:rPr>
      <w:b/>
      <w:bCs/>
    </w:rPr>
  </w:style>
  <w:style w:type="paragraph" w:styleId="NormalWeb">
    <w:name w:val="Normal (Web)"/>
    <w:basedOn w:val="Normal"/>
    <w:uiPriority w:val="99"/>
    <w:unhideWhenUsed/>
    <w:rsid w:val="009E2D36"/>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4916-CA96-4488-9D21-E3AD7551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12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Poliquin</dc:creator>
  <cp:keywords/>
  <dc:description/>
  <cp:lastModifiedBy>karine gagnon cardinal</cp:lastModifiedBy>
  <cp:revision>2</cp:revision>
  <cp:lastPrinted>2023-04-11T12:54:00Z</cp:lastPrinted>
  <dcterms:created xsi:type="dcterms:W3CDTF">2026-03-22T13:40:00Z</dcterms:created>
  <dcterms:modified xsi:type="dcterms:W3CDTF">2026-03-22T13:40:00Z</dcterms:modified>
</cp:coreProperties>
</file>